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赛世家  上</w:t>
      </w:r>
    </w:p>
    <w:p>
      <w:r>
        <w:t>作者：（英国）约翰·高&lt;font color=Red&gt;尔&lt;/font&gt;斯华绥著；马婷婷，曹丽译</w:t>
      </w:r>
    </w:p>
    <w:p>
      <w:r>
        <w:t>出版社：福州:海峡文艺出版社,2017.08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福尔赛世家  上 评论地址：https://www.jiaokey.com/book/detail/1437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